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34051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051" w:rsidRPr="00D34051" w:rsidRDefault="00D34051" w:rsidP="00D34051">
            <w:pPr>
              <w:jc w:val="center"/>
              <w:rPr>
                <w:sz w:val="24"/>
                <w:szCs w:val="24"/>
              </w:rPr>
            </w:pPr>
            <w:r w:rsidRPr="00D3405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51" w:rsidRPr="00D34051" w:rsidRDefault="00D34051" w:rsidP="00D34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4051">
              <w:rPr>
                <w:sz w:val="24"/>
                <w:szCs w:val="24"/>
              </w:rPr>
              <w:t>38645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51" w:rsidRPr="00D34051" w:rsidRDefault="00D34051" w:rsidP="00D34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4051">
              <w:rPr>
                <w:sz w:val="24"/>
                <w:szCs w:val="24"/>
              </w:rPr>
              <w:t>132813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051" w:rsidRPr="00B725EC" w:rsidRDefault="00D34051" w:rsidP="00D34051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4051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051" w:rsidRPr="00D34051" w:rsidRDefault="00D34051" w:rsidP="00D34051">
            <w:pPr>
              <w:jc w:val="center"/>
              <w:rPr>
                <w:sz w:val="24"/>
                <w:szCs w:val="24"/>
              </w:rPr>
            </w:pPr>
            <w:r w:rsidRPr="00D3405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51" w:rsidRPr="00D34051" w:rsidRDefault="00D34051" w:rsidP="00D34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4051">
              <w:rPr>
                <w:sz w:val="24"/>
                <w:szCs w:val="24"/>
              </w:rPr>
              <w:t>38645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51" w:rsidRPr="00D34051" w:rsidRDefault="00D34051" w:rsidP="00D34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4051">
              <w:rPr>
                <w:sz w:val="24"/>
                <w:szCs w:val="24"/>
              </w:rPr>
              <w:t>132814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051" w:rsidRDefault="00D34051" w:rsidP="00D3405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4051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051" w:rsidRPr="00D34051" w:rsidRDefault="00D34051" w:rsidP="00D34051">
            <w:pPr>
              <w:jc w:val="center"/>
              <w:rPr>
                <w:sz w:val="24"/>
                <w:szCs w:val="24"/>
              </w:rPr>
            </w:pPr>
            <w:r w:rsidRPr="00D3405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51" w:rsidRPr="00D34051" w:rsidRDefault="00D34051" w:rsidP="00D34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4051">
              <w:rPr>
                <w:sz w:val="24"/>
                <w:szCs w:val="24"/>
              </w:rPr>
              <w:t>38644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51" w:rsidRPr="00D34051" w:rsidRDefault="00D34051" w:rsidP="00D34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4051">
              <w:rPr>
                <w:sz w:val="24"/>
                <w:szCs w:val="24"/>
              </w:rPr>
              <w:t>132814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051" w:rsidRDefault="00D34051" w:rsidP="00D3405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4051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051" w:rsidRPr="00D34051" w:rsidRDefault="00D34051" w:rsidP="00D34051">
            <w:pPr>
              <w:jc w:val="center"/>
              <w:rPr>
                <w:sz w:val="24"/>
                <w:szCs w:val="24"/>
              </w:rPr>
            </w:pPr>
            <w:r w:rsidRPr="00D3405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51" w:rsidRPr="00D34051" w:rsidRDefault="00D34051" w:rsidP="00D34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4051">
              <w:rPr>
                <w:sz w:val="24"/>
                <w:szCs w:val="24"/>
              </w:rPr>
              <w:t>38644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51" w:rsidRPr="00D34051" w:rsidRDefault="00D34051" w:rsidP="00D34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4051">
              <w:rPr>
                <w:sz w:val="24"/>
                <w:szCs w:val="24"/>
              </w:rPr>
              <w:t>132813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051" w:rsidRDefault="00D34051" w:rsidP="00D3405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4051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051" w:rsidRPr="00D34051" w:rsidRDefault="00D34051" w:rsidP="00D34051">
            <w:pPr>
              <w:jc w:val="center"/>
              <w:rPr>
                <w:sz w:val="24"/>
                <w:szCs w:val="24"/>
              </w:rPr>
            </w:pPr>
            <w:r w:rsidRPr="00D3405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51" w:rsidRPr="00D34051" w:rsidRDefault="00D34051" w:rsidP="00D34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4051">
              <w:rPr>
                <w:sz w:val="24"/>
                <w:szCs w:val="24"/>
              </w:rPr>
              <w:t>38645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51" w:rsidRPr="00D34051" w:rsidRDefault="00D34051" w:rsidP="00D340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4051">
              <w:rPr>
                <w:sz w:val="24"/>
                <w:szCs w:val="24"/>
              </w:rPr>
              <w:t>132813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051" w:rsidRDefault="00D34051" w:rsidP="00D3405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402" w:rsidRDefault="00AD5402" w:rsidP="006D42AE">
      <w:r>
        <w:separator/>
      </w:r>
    </w:p>
  </w:endnote>
  <w:endnote w:type="continuationSeparator" w:id="1">
    <w:p w:rsidR="00AD5402" w:rsidRDefault="00AD540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402" w:rsidRDefault="00AD5402" w:rsidP="006D42AE">
      <w:r>
        <w:separator/>
      </w:r>
    </w:p>
  </w:footnote>
  <w:footnote w:type="continuationSeparator" w:id="1">
    <w:p w:rsidR="00AD5402" w:rsidRDefault="00AD540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22DFE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41039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D3304"/>
    <w:rsid w:val="00A00A36"/>
    <w:rsid w:val="00A1349E"/>
    <w:rsid w:val="00A52B81"/>
    <w:rsid w:val="00AB7E89"/>
    <w:rsid w:val="00AD5402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48:00Z</cp:lastPrinted>
  <dcterms:created xsi:type="dcterms:W3CDTF">2023-10-16T12:49:00Z</dcterms:created>
  <dcterms:modified xsi:type="dcterms:W3CDTF">2023-10-16T12:49:00Z</dcterms:modified>
  <dc:language>ru-RU</dc:language>
</cp:coreProperties>
</file>